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655B6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12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632B06" w:rsidTr="000C012B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0C012B" w:rsidTr="000C012B">
        <w:trPr>
          <w:trHeight w:val="376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655B6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 del dizionario: il dizionario è stato ridotto a circa 400 parole italiane. Nel dizionario adesso non dovrebbe esserci il rischio di trovare parole potenzialmente offensive.</w:t>
            </w:r>
          </w:p>
          <w:p w:rsidR="00655B65" w:rsidRDefault="00655B6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cuzione dei test dell’applicativo su:</w:t>
            </w:r>
          </w:p>
          <w:p w:rsidR="00655B65" w:rsidRDefault="00655B65" w:rsidP="00655B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ogle Chrome</w:t>
            </w:r>
          </w:p>
          <w:p w:rsidR="00655B65" w:rsidRDefault="00655B65" w:rsidP="00655B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fox</w:t>
            </w:r>
          </w:p>
          <w:p w:rsidR="00655B65" w:rsidRPr="00655B65" w:rsidRDefault="00655B65" w:rsidP="00655B6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crosoft Edge</w:t>
            </w:r>
          </w:p>
        </w:tc>
      </w:tr>
      <w:tr w:rsidR="000C012B" w:rsidTr="000C012B">
        <w:trPr>
          <w:trHeight w:val="375"/>
        </w:trPr>
        <w:tc>
          <w:tcPr>
            <w:tcW w:w="1515" w:type="dxa"/>
          </w:tcPr>
          <w:p w:rsidR="000C012B" w:rsidRDefault="000C012B" w:rsidP="000C0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Default="00655B6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inuazione dei test e documentazione</w:t>
            </w:r>
            <w:r w:rsidR="00535F32">
              <w:rPr>
                <w:rFonts w:ascii="Arial" w:hAnsi="Arial" w:cs="Arial"/>
              </w:rPr>
              <w:t>.</w:t>
            </w:r>
          </w:p>
          <w:p w:rsidR="00535F32" w:rsidRDefault="00535F3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i una tabella riassuntiva con tutti i risultati dei test eseguiti.</w:t>
            </w:r>
          </w:p>
        </w:tc>
      </w:tr>
      <w:tr w:rsidR="000C012B" w:rsidTr="000C012B">
        <w:trPr>
          <w:trHeight w:val="464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0C012B" w:rsidRDefault="00CE704E" w:rsidP="000C012B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, abstract, conclusion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083BB5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:rsidTr="008E6AF2">
        <w:tc>
          <w:tcPr>
            <w:tcW w:w="9628" w:type="dxa"/>
            <w:shd w:val="clear" w:color="auto" w:fill="auto"/>
          </w:tcPr>
          <w:p w:rsidR="00083BB5" w:rsidRPr="00632B06" w:rsidRDefault="00083BB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837" w:rsidRDefault="003A6837" w:rsidP="00DC1A1A">
      <w:pPr>
        <w:spacing w:after="0" w:line="240" w:lineRule="auto"/>
      </w:pPr>
      <w:r>
        <w:separator/>
      </w:r>
    </w:p>
  </w:endnote>
  <w:endnote w:type="continuationSeparator" w:id="0">
    <w:p w:rsidR="003A6837" w:rsidRDefault="003A683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A6837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C012B">
          <w:rPr>
            <w:rFonts w:ascii="Arial" w:hAnsi="Arial" w:cs="Arial"/>
          </w:rPr>
          <w:t>Generatore trova paro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837" w:rsidRDefault="003A6837" w:rsidP="00DC1A1A">
      <w:pPr>
        <w:spacing w:after="0" w:line="240" w:lineRule="auto"/>
      </w:pPr>
      <w:r>
        <w:separator/>
      </w:r>
    </w:p>
  </w:footnote>
  <w:footnote w:type="continuationSeparator" w:id="0">
    <w:p w:rsidR="003A6837" w:rsidRDefault="003A683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3677E"/>
    <w:multiLevelType w:val="hybridMultilevel"/>
    <w:tmpl w:val="B3429384"/>
    <w:lvl w:ilvl="0" w:tplc="FAD2030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3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B65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7AE3"/>
    <w:rsid w:val="000A7FFE"/>
    <w:rsid w:val="000B1A1B"/>
    <w:rsid w:val="000B56F7"/>
    <w:rsid w:val="000C012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C2F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8E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2D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837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5F32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26F7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DD"/>
    <w:rsid w:val="006222A5"/>
    <w:rsid w:val="00625D79"/>
    <w:rsid w:val="00632797"/>
    <w:rsid w:val="00632B06"/>
    <w:rsid w:val="006350DA"/>
    <w:rsid w:val="00641060"/>
    <w:rsid w:val="00643F26"/>
    <w:rsid w:val="00645A9D"/>
    <w:rsid w:val="0064645E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B65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421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6AF2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E4B64"/>
    <w:rsid w:val="00CE4ED9"/>
    <w:rsid w:val="00CE704E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09C0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6FB76DE"/>
  <w15:docId w15:val="{089F67C3-2DB4-4D7E-AA68-73483CF5B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neratoreTrovaParo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A0DDA-9CB7-45DF-BF46-A0B37C0F3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neratoreTrovaParole.dotx</Template>
  <TotalTime>7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tore trova parole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5</cp:revision>
  <cp:lastPrinted>2017-03-29T10:57:00Z</cp:lastPrinted>
  <dcterms:created xsi:type="dcterms:W3CDTF">2023-12-01T10:15:00Z</dcterms:created>
  <dcterms:modified xsi:type="dcterms:W3CDTF">2023-12-01T12:19:00Z</dcterms:modified>
</cp:coreProperties>
</file>